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26" w:rsidRPr="00DD366C" w:rsidRDefault="008B3E58" w:rsidP="00DD3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семейного развлечения</w:t>
      </w:r>
      <w:r w:rsidR="00DD366C" w:rsidRPr="00DD366C">
        <w:rPr>
          <w:rFonts w:ascii="Times New Roman" w:hAnsi="Times New Roman" w:cs="Times New Roman"/>
          <w:b/>
          <w:sz w:val="28"/>
          <w:szCs w:val="28"/>
        </w:rPr>
        <w:t xml:space="preserve"> в детском саду.</w:t>
      </w:r>
    </w:p>
    <w:p w:rsidR="00DD366C" w:rsidRDefault="00DD366C" w:rsidP="00DD3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6C">
        <w:rPr>
          <w:rFonts w:ascii="Times New Roman" w:hAnsi="Times New Roman" w:cs="Times New Roman"/>
          <w:b/>
          <w:sz w:val="28"/>
          <w:szCs w:val="28"/>
        </w:rPr>
        <w:t>«Наша дружная семья».</w:t>
      </w:r>
    </w:p>
    <w:p w:rsidR="00AD0108" w:rsidRDefault="00AD0108" w:rsidP="00AD01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108">
        <w:rPr>
          <w:rFonts w:ascii="Times New Roman" w:hAnsi="Times New Roman" w:cs="Times New Roman"/>
          <w:i/>
          <w:sz w:val="28"/>
          <w:szCs w:val="28"/>
        </w:rPr>
        <w:t xml:space="preserve">Автор: </w:t>
      </w:r>
      <w:proofErr w:type="spellStart"/>
      <w:r w:rsidRPr="00AD0108">
        <w:rPr>
          <w:rFonts w:ascii="Times New Roman" w:hAnsi="Times New Roman" w:cs="Times New Roman"/>
          <w:i/>
          <w:sz w:val="28"/>
          <w:szCs w:val="28"/>
        </w:rPr>
        <w:t>Устюгова</w:t>
      </w:r>
      <w:proofErr w:type="spellEnd"/>
      <w:r w:rsidRPr="00AD0108">
        <w:rPr>
          <w:rFonts w:ascii="Times New Roman" w:hAnsi="Times New Roman" w:cs="Times New Roman"/>
          <w:i/>
          <w:sz w:val="28"/>
          <w:szCs w:val="28"/>
        </w:rPr>
        <w:t xml:space="preserve"> Анастасия Андреевна</w:t>
      </w:r>
    </w:p>
    <w:p w:rsidR="00AD0108" w:rsidRPr="00AD0108" w:rsidRDefault="00AD0108" w:rsidP="00AD01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МАДОУ детского сада № 127 города Тюмени</w:t>
      </w:r>
    </w:p>
    <w:p w:rsidR="009465DD" w:rsidRDefault="009465DD" w:rsidP="009465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Arial" w:hAnsi="Arial" w:cs="Arial"/>
          <w:color w:val="000000"/>
          <w:sz w:val="21"/>
          <w:szCs w:val="21"/>
          <w:shd w:val="clear" w:color="auto" w:fill="F5F5F5"/>
        </w:rPr>
        <w:t> </w:t>
      </w:r>
      <w:r w:rsidRPr="009465DD">
        <w:rPr>
          <w:rFonts w:ascii="Times New Roman" w:hAnsi="Times New Roman" w:cs="Times New Roman"/>
          <w:color w:val="000000"/>
          <w:sz w:val="28"/>
          <w:szCs w:val="28"/>
        </w:rPr>
        <w:t>Развитие семейного творчества и сотрудничества семьи и детского сада, воспитание у детей чувства любви и уважения к р</w:t>
      </w:r>
      <w:r w:rsidR="00AD0108">
        <w:rPr>
          <w:rFonts w:ascii="Times New Roman" w:hAnsi="Times New Roman" w:cs="Times New Roman"/>
          <w:color w:val="000000"/>
          <w:sz w:val="28"/>
          <w:szCs w:val="28"/>
        </w:rPr>
        <w:t>одителям.</w:t>
      </w:r>
    </w:p>
    <w:p w:rsidR="009465DD" w:rsidRDefault="009465DD" w:rsidP="009465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1D8C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е о семье, как о людях, живущих вместе, любящих и заботливых друг о друг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465DD" w:rsidRDefault="009465DD" w:rsidP="009465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способность согласовывать свои мысли и действия с действиями других, готовность объединять усилия, договарива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465DD" w:rsidRDefault="009465DD" w:rsidP="009465D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а сопереживания, гордости за результат общего труда.</w:t>
      </w:r>
    </w:p>
    <w:p w:rsidR="009465DD" w:rsidRPr="00DD366C" w:rsidRDefault="000F1D8C" w:rsidP="000F1D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D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машки из бумаги или шаров для украшения, игрушки – ромашки, конусы по числу семей участников, стаканчики с соком по числу участников, салфетки, детская одежда, музыка для детских номеров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квизиты для номеров участников).</w:t>
      </w:r>
    </w:p>
    <w:p w:rsidR="00DD366C" w:rsidRDefault="00DD366C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 w:rsidRPr="00F1714F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Дорогие бабушки, дорогие мамы,</w:t>
      </w:r>
    </w:p>
    <w:p w:rsidR="00DD366C" w:rsidRDefault="00DD366C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орогие дедушки, дорогие папы!</w:t>
      </w:r>
    </w:p>
    <w:p w:rsidR="00DD366C" w:rsidRDefault="00DD366C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годняшний вечер семье посвящаем,</w:t>
      </w:r>
    </w:p>
    <w:p w:rsidR="00DD366C" w:rsidRDefault="00DD366C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нашу программу вот -  вот начинаем!</w:t>
      </w:r>
    </w:p>
    <w:p w:rsidR="00DD366C" w:rsidRDefault="00DD366C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 w:rsidRPr="00F1714F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Без чего на белом свете</w:t>
      </w:r>
    </w:p>
    <w:p w:rsidR="00DD366C" w:rsidRDefault="00DD366C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зрослым не прожить и детям?</w:t>
      </w:r>
    </w:p>
    <w:p w:rsidR="00DD366C" w:rsidRDefault="00DD366C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то поддержит вас, друзья?</w:t>
      </w:r>
    </w:p>
    <w:p w:rsidR="00DD366C" w:rsidRDefault="00DD366C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аша дружная … (семья).</w:t>
      </w:r>
    </w:p>
    <w:p w:rsidR="00E0163B" w:rsidRDefault="00E0163B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 w:rsidRPr="00F1714F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поприветствуем наши семьи. Ура!</w:t>
      </w:r>
    </w:p>
    <w:p w:rsidR="00E0163B" w:rsidRDefault="00E0163B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исполнении детей звучит песня «Моя семья»</w:t>
      </w:r>
      <w:r w:rsidR="008F10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14F" w:rsidRDefault="00F1714F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 w:rsidRPr="00F1714F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0F3E8A">
        <w:rPr>
          <w:rFonts w:ascii="Times New Roman" w:hAnsi="Times New Roman" w:cs="Times New Roman"/>
          <w:sz w:val="28"/>
          <w:szCs w:val="28"/>
        </w:rPr>
        <w:t xml:space="preserve"> а теперь </w:t>
      </w:r>
      <w:r>
        <w:rPr>
          <w:rFonts w:ascii="Times New Roman" w:hAnsi="Times New Roman" w:cs="Times New Roman"/>
          <w:sz w:val="28"/>
          <w:szCs w:val="28"/>
        </w:rPr>
        <w:t>проведём не большую разминку. Необходимо продолжить пословицы о семье</w:t>
      </w:r>
      <w:r w:rsidR="00E92FBC">
        <w:rPr>
          <w:rFonts w:ascii="Times New Roman" w:hAnsi="Times New Roman" w:cs="Times New Roman"/>
          <w:sz w:val="28"/>
          <w:szCs w:val="28"/>
        </w:rPr>
        <w:t>.</w:t>
      </w:r>
    </w:p>
    <w:p w:rsidR="00E92FBC" w:rsidRDefault="00E92FBC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а туча, когда (семья в куче).</w:t>
      </w:r>
    </w:p>
    <w:p w:rsidR="00E92FBC" w:rsidRDefault="00E92FBC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семья вместе (так и душа на месте).</w:t>
      </w:r>
    </w:p>
    <w:p w:rsidR="00E92FBC" w:rsidRDefault="00E92FBC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сильна, когда (над ней крыша одна).</w:t>
      </w:r>
    </w:p>
    <w:p w:rsidR="00E92FBC" w:rsidRDefault="006B2076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а лад (в семье клад).</w:t>
      </w:r>
    </w:p>
    <w:p w:rsidR="006B2076" w:rsidRDefault="006B2076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рошей семье хорошие (дети растут).</w:t>
      </w:r>
    </w:p>
    <w:p w:rsidR="006B2076" w:rsidRDefault="006B2076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хорошо, а (дома лучше).</w:t>
      </w:r>
    </w:p>
    <w:p w:rsidR="006B2076" w:rsidRDefault="006B2076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ом… (моя крепость).</w:t>
      </w:r>
    </w:p>
    <w:p w:rsidR="00C953FF" w:rsidRDefault="00C953FF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 w:rsidRPr="006F517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внимание, внимание!</w:t>
      </w:r>
    </w:p>
    <w:p w:rsidR="00C953FF" w:rsidRDefault="00C953FF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крываем семейные соревнования!</w:t>
      </w:r>
    </w:p>
    <w:p w:rsidR="00C953FF" w:rsidRDefault="00C953FF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ужно ромашки в букеты собрать,</w:t>
      </w:r>
    </w:p>
    <w:p w:rsidR="00C953FF" w:rsidRDefault="00C953FF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вместе в семье их потом сосчитать!</w:t>
      </w:r>
    </w:p>
    <w:p w:rsidR="00E92FBC" w:rsidRDefault="00E92FBC" w:rsidP="00DD36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E82" w:rsidRDefault="008F108A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музы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Кузька).</w:t>
      </w:r>
      <w:proofErr w:type="gramEnd"/>
    </w:p>
    <w:p w:rsidR="008F108A" w:rsidRPr="008F108A" w:rsidRDefault="008F108A" w:rsidP="00F93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08A">
        <w:rPr>
          <w:rFonts w:ascii="Times New Roman" w:hAnsi="Times New Roman" w:cs="Times New Roman"/>
          <w:b/>
          <w:sz w:val="28"/>
          <w:szCs w:val="28"/>
        </w:rPr>
        <w:t xml:space="preserve">Кузька: </w:t>
      </w:r>
      <w:r w:rsidRPr="008F108A">
        <w:rPr>
          <w:rFonts w:ascii="Times New Roman" w:hAnsi="Times New Roman" w:cs="Times New Roman"/>
          <w:sz w:val="28"/>
          <w:szCs w:val="28"/>
        </w:rPr>
        <w:t>здравствуйте мои дорогие,</w:t>
      </w:r>
    </w:p>
    <w:p w:rsidR="008F108A" w:rsidRPr="008F108A" w:rsidRDefault="008F108A" w:rsidP="00F93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08A">
        <w:rPr>
          <w:rFonts w:ascii="Times New Roman" w:hAnsi="Times New Roman" w:cs="Times New Roman"/>
          <w:sz w:val="28"/>
          <w:szCs w:val="28"/>
        </w:rPr>
        <w:t>Маленькие и большие!</w:t>
      </w:r>
    </w:p>
    <w:p w:rsidR="008F108A" w:rsidRPr="008F108A" w:rsidRDefault="008F108A" w:rsidP="00F93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08A">
        <w:rPr>
          <w:rFonts w:ascii="Times New Roman" w:hAnsi="Times New Roman" w:cs="Times New Roman"/>
          <w:sz w:val="28"/>
          <w:szCs w:val="28"/>
        </w:rPr>
        <w:t>Я – весёлый домовой,</w:t>
      </w:r>
    </w:p>
    <w:p w:rsidR="008F108A" w:rsidRDefault="008F108A" w:rsidP="00F93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08A">
        <w:rPr>
          <w:rFonts w:ascii="Times New Roman" w:hAnsi="Times New Roman" w:cs="Times New Roman"/>
          <w:sz w:val="28"/>
          <w:szCs w:val="28"/>
        </w:rPr>
        <w:t>Ну а звать меня Кузьмой</w:t>
      </w:r>
      <w:r w:rsidR="00F93E86">
        <w:rPr>
          <w:rFonts w:ascii="Times New Roman" w:hAnsi="Times New Roman" w:cs="Times New Roman"/>
          <w:sz w:val="28"/>
          <w:szCs w:val="28"/>
        </w:rPr>
        <w:t>.</w:t>
      </w:r>
    </w:p>
    <w:p w:rsidR="00F93E86" w:rsidRDefault="00F93E86" w:rsidP="00F93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у я детский сад,</w:t>
      </w:r>
    </w:p>
    <w:p w:rsidR="00F93E86" w:rsidRDefault="00F93E86" w:rsidP="00F93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мам, ребят и пап.</w:t>
      </w:r>
    </w:p>
    <w:p w:rsidR="00F93E86" w:rsidRDefault="00F93E86" w:rsidP="00F93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х сегодня услыхал,</w:t>
      </w:r>
    </w:p>
    <w:p w:rsidR="00F93E86" w:rsidRDefault="00F93E86" w:rsidP="00F93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шил в наш дружный зал</w:t>
      </w:r>
      <w:r w:rsidR="00F333AF">
        <w:rPr>
          <w:rFonts w:ascii="Times New Roman" w:hAnsi="Times New Roman" w:cs="Times New Roman"/>
          <w:sz w:val="28"/>
          <w:szCs w:val="28"/>
        </w:rPr>
        <w:t>.</w:t>
      </w:r>
    </w:p>
    <w:p w:rsidR="00F333AF" w:rsidRDefault="00F333AF" w:rsidP="00F93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ю, соревнования,</w:t>
      </w:r>
    </w:p>
    <w:p w:rsidR="00F333AF" w:rsidRDefault="00F333AF" w:rsidP="00F93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но, буду с вами я?</w:t>
      </w:r>
    </w:p>
    <w:p w:rsidR="00F333AF" w:rsidRDefault="00F333AF" w:rsidP="00F333AF">
      <w:pPr>
        <w:jc w:val="both"/>
        <w:rPr>
          <w:rFonts w:ascii="Times New Roman" w:hAnsi="Times New Roman" w:cs="Times New Roman"/>
          <w:sz w:val="28"/>
          <w:szCs w:val="28"/>
        </w:rPr>
      </w:pPr>
      <w:r w:rsidRPr="006F517E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Конеч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тавайся</w:t>
      </w:r>
      <w:r w:rsidR="006F517E">
        <w:rPr>
          <w:rFonts w:ascii="Times New Roman" w:hAnsi="Times New Roman" w:cs="Times New Roman"/>
          <w:sz w:val="28"/>
          <w:szCs w:val="28"/>
        </w:rPr>
        <w:t>. Как раз нам помощник нужен. Ты внимательный, наблюдательный. Поработай в жюри, пожалуйста.</w:t>
      </w:r>
    </w:p>
    <w:p w:rsidR="006F517E" w:rsidRDefault="006F517E" w:rsidP="00F333AF">
      <w:pPr>
        <w:jc w:val="both"/>
        <w:rPr>
          <w:rFonts w:ascii="Times New Roman" w:hAnsi="Times New Roman" w:cs="Times New Roman"/>
          <w:sz w:val="28"/>
          <w:szCs w:val="28"/>
        </w:rPr>
      </w:pPr>
      <w:r w:rsidRPr="006F517E">
        <w:rPr>
          <w:rFonts w:ascii="Times New Roman" w:hAnsi="Times New Roman" w:cs="Times New Roman"/>
          <w:b/>
          <w:sz w:val="28"/>
          <w:szCs w:val="28"/>
        </w:rPr>
        <w:t>Кузька: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!</w:t>
      </w:r>
      <w:r w:rsidR="003E706B">
        <w:rPr>
          <w:rFonts w:ascii="Times New Roman" w:hAnsi="Times New Roman" w:cs="Times New Roman"/>
          <w:sz w:val="28"/>
          <w:szCs w:val="28"/>
        </w:rPr>
        <w:t xml:space="preserve"> А вы заметили, что всё вокруг украшено ромашками? А знаете почему? (ответы). Верно, ромашка – самый известный </w:t>
      </w:r>
      <w:r w:rsidR="003E706B">
        <w:rPr>
          <w:rFonts w:ascii="Times New Roman" w:hAnsi="Times New Roman" w:cs="Times New Roman"/>
          <w:sz w:val="28"/>
          <w:szCs w:val="28"/>
        </w:rPr>
        <w:lastRenderedPageBreak/>
        <w:t>цветок</w:t>
      </w:r>
      <w:r w:rsidR="00C0342E">
        <w:rPr>
          <w:rFonts w:ascii="Times New Roman" w:hAnsi="Times New Roman" w:cs="Times New Roman"/>
          <w:sz w:val="28"/>
          <w:szCs w:val="28"/>
        </w:rPr>
        <w:t xml:space="preserve"> в России, символ любви и верности. На ромашках даже издавна гадали «Любит – не любит».</w:t>
      </w:r>
    </w:p>
    <w:p w:rsidR="00C0342E" w:rsidRPr="00C0342E" w:rsidRDefault="00C0342E" w:rsidP="00F333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42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342E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Pr="00C0342E">
        <w:rPr>
          <w:rFonts w:ascii="Times New Roman" w:hAnsi="Times New Roman" w:cs="Times New Roman"/>
          <w:sz w:val="28"/>
          <w:szCs w:val="28"/>
        </w:rPr>
        <w:t>, и для наших семей сегодня задание: собрать как можно больше ромашек на нашем празднике.</w:t>
      </w:r>
    </w:p>
    <w:p w:rsidR="008F108A" w:rsidRDefault="00893B48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 w:rsidRPr="009D2DB1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 первое задание называется «Визитная карточка». Каждая семья представляет девиз, интервью (несколько вопросов о том, кто главный в семье</w:t>
      </w:r>
      <w:r w:rsidR="00BB2558">
        <w:rPr>
          <w:rFonts w:ascii="Times New Roman" w:hAnsi="Times New Roman" w:cs="Times New Roman"/>
          <w:sz w:val="28"/>
          <w:szCs w:val="28"/>
        </w:rPr>
        <w:t>, какие традиции, любимые праздники существуют в семье).</w:t>
      </w:r>
    </w:p>
    <w:p w:rsidR="009D2DB1" w:rsidRDefault="009D2DB1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 w:rsidRPr="009D2DB1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Кто в семье у вас задорный?</w:t>
      </w:r>
    </w:p>
    <w:p w:rsidR="009D2DB1" w:rsidRDefault="009D2DB1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у, а кто же самый добрый?  (предполагаются ответы).</w:t>
      </w:r>
    </w:p>
    <w:p w:rsidR="00942528" w:rsidRDefault="009D2DB1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 w:rsidRPr="009D2DB1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>Говорят «Сытый папа – добрый папа». Семьям предлагается поучаствовать в эстафете «Наш добрый папа». Для этого необходимо: маме добежать до ориентира, взять стакан с соком, принести папе. Папе нужно выпить сок. Как только папа справляется с заданием, ребёнок бежит до ориентира за салфеткой, приносит её папе. Эстафета считается законченной, как только папа вытирает рот, и поднимает салфетку вверх.</w:t>
      </w:r>
    </w:p>
    <w:p w:rsidR="00EE5176" w:rsidRDefault="00EE5176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завершении конкурса Кузьма подводит итог).</w:t>
      </w:r>
    </w:p>
    <w:p w:rsidR="009D2DB1" w:rsidRPr="0087712B" w:rsidRDefault="00942528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 w:rsidRPr="00942528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9D2DB1" w:rsidRPr="00942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12B">
        <w:rPr>
          <w:rFonts w:ascii="Times New Roman" w:hAnsi="Times New Roman" w:cs="Times New Roman"/>
          <w:sz w:val="28"/>
          <w:szCs w:val="28"/>
        </w:rPr>
        <w:t>Детки любят рассуждать,</w:t>
      </w:r>
    </w:p>
    <w:p w:rsidR="00942528" w:rsidRPr="0087712B" w:rsidRDefault="00942528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 w:rsidRPr="0087712B">
        <w:rPr>
          <w:rFonts w:ascii="Times New Roman" w:hAnsi="Times New Roman" w:cs="Times New Roman"/>
          <w:sz w:val="28"/>
          <w:szCs w:val="28"/>
        </w:rPr>
        <w:t xml:space="preserve">                     Детки любят объяснять.</w:t>
      </w:r>
    </w:p>
    <w:p w:rsidR="00942528" w:rsidRDefault="00942528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DD6F08">
        <w:rPr>
          <w:rFonts w:ascii="Times New Roman" w:hAnsi="Times New Roman" w:cs="Times New Roman"/>
          <w:sz w:val="28"/>
          <w:szCs w:val="28"/>
        </w:rPr>
        <w:t xml:space="preserve">следующее задание </w:t>
      </w:r>
      <w:r w:rsidR="00DD6F08" w:rsidRPr="00DD6F08">
        <w:rPr>
          <w:rFonts w:ascii="Times New Roman" w:hAnsi="Times New Roman" w:cs="Times New Roman"/>
          <w:sz w:val="28"/>
          <w:szCs w:val="28"/>
        </w:rPr>
        <w:t>называется «Устами младенца». Для игры приглашаются все ребята.</w:t>
      </w:r>
      <w:r w:rsidR="00DD6F08">
        <w:rPr>
          <w:rFonts w:ascii="Times New Roman" w:hAnsi="Times New Roman" w:cs="Times New Roman"/>
          <w:sz w:val="28"/>
          <w:szCs w:val="28"/>
        </w:rPr>
        <w:t xml:space="preserve"> Девочки и мальчики, сейчас я вам скажу слова, про которые необходимо рассказать родителям, чтобы они догадались что это. Чьи родители отгадают больше всего слов, те и получат больше всего ромашек для букета.</w:t>
      </w:r>
      <w:r w:rsidR="00043D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D76">
        <w:rPr>
          <w:rFonts w:ascii="Times New Roman" w:hAnsi="Times New Roman" w:cs="Times New Roman"/>
          <w:sz w:val="28"/>
          <w:szCs w:val="28"/>
        </w:rPr>
        <w:t>(Детям предлагаются слова: семья, домашнее животное, дом, мама, детская комната, праздник, кастрюля).</w:t>
      </w:r>
      <w:proofErr w:type="gramEnd"/>
    </w:p>
    <w:p w:rsidR="00EE5176" w:rsidRDefault="00EE5176" w:rsidP="00EE5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завершении конкурса Кузьма подводит итог).</w:t>
      </w:r>
    </w:p>
    <w:p w:rsidR="0087712B" w:rsidRDefault="0087712B" w:rsidP="00EE5176">
      <w:pPr>
        <w:jc w:val="both"/>
        <w:rPr>
          <w:rFonts w:ascii="Times New Roman" w:hAnsi="Times New Roman" w:cs="Times New Roman"/>
          <w:sz w:val="28"/>
          <w:szCs w:val="28"/>
        </w:rPr>
      </w:pPr>
      <w:r w:rsidRPr="0087712B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Кто умеет одеваться,</w:t>
      </w:r>
    </w:p>
    <w:p w:rsidR="0087712B" w:rsidRDefault="0087712B" w:rsidP="00EE5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ыстро в садик собираться?</w:t>
      </w:r>
    </w:p>
    <w:p w:rsidR="0087712B" w:rsidRDefault="0087712B" w:rsidP="00EE5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нашем доме ураган,</w:t>
      </w:r>
    </w:p>
    <w:p w:rsidR="0087712B" w:rsidRDefault="0087712B" w:rsidP="00EE51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фта здесь, а брюки там!</w:t>
      </w:r>
    </w:p>
    <w:p w:rsidR="00EE5176" w:rsidRDefault="00043D76" w:rsidP="00DD36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043D76">
        <w:rPr>
          <w:rFonts w:ascii="Times New Roman" w:hAnsi="Times New Roman" w:cs="Times New Roman"/>
          <w:sz w:val="28"/>
          <w:szCs w:val="28"/>
        </w:rPr>
        <w:t>следующая эстафета называется «Наизнанк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A5D">
        <w:rPr>
          <w:rFonts w:ascii="Times New Roman" w:hAnsi="Times New Roman" w:cs="Times New Roman"/>
          <w:sz w:val="28"/>
          <w:szCs w:val="28"/>
        </w:rPr>
        <w:t xml:space="preserve">Перед каждой семьёй огромный ворох одежды, вывернутой наизнанку. Ваша задача собрать </w:t>
      </w:r>
      <w:r w:rsidR="00754A5D">
        <w:rPr>
          <w:rFonts w:ascii="Times New Roman" w:hAnsi="Times New Roman" w:cs="Times New Roman"/>
          <w:sz w:val="28"/>
          <w:szCs w:val="28"/>
        </w:rPr>
        <w:lastRenderedPageBreak/>
        <w:t>ребёнка в детский сад. Каждый член семьи по очереди бежит до ориентира, где находится ребёнок, выворачивает по одной вещи и надевает на ребёнка. Побеждает, та семья, которая справится вперёд всех.</w:t>
      </w:r>
    </w:p>
    <w:p w:rsidR="00754A5D" w:rsidRDefault="00754A5D" w:rsidP="00754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завершении конкурса Кузьма подводит итог).</w:t>
      </w:r>
    </w:p>
    <w:p w:rsidR="00FE2DA6" w:rsidRDefault="00FE2DA6" w:rsidP="00754A5D">
      <w:pPr>
        <w:jc w:val="both"/>
        <w:rPr>
          <w:rFonts w:ascii="Times New Roman" w:hAnsi="Times New Roman" w:cs="Times New Roman"/>
          <w:sz w:val="28"/>
          <w:szCs w:val="28"/>
        </w:rPr>
      </w:pPr>
      <w:r w:rsidRPr="00FE2DA6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каждая семья уникальна по-своему. И сейчас мы предлагаем каждой семье продемонстрировать творческое домашнее задание на тему: «Алло, мы ищем таланты», или «Лучше всех».</w:t>
      </w:r>
    </w:p>
    <w:p w:rsidR="006B414E" w:rsidRDefault="006B414E" w:rsidP="00754A5D">
      <w:pPr>
        <w:jc w:val="both"/>
        <w:rPr>
          <w:rFonts w:ascii="Times New Roman" w:hAnsi="Times New Roman" w:cs="Times New Roman"/>
          <w:sz w:val="28"/>
          <w:szCs w:val="28"/>
        </w:rPr>
      </w:pPr>
      <w:r w:rsidRPr="00FA72E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E58">
        <w:rPr>
          <w:rFonts w:ascii="Times New Roman" w:hAnsi="Times New Roman" w:cs="Times New Roman"/>
          <w:sz w:val="28"/>
          <w:szCs w:val="28"/>
        </w:rPr>
        <w:t xml:space="preserve">А сейчас, мы приглашаем всех участников на </w:t>
      </w:r>
      <w:proofErr w:type="spellStart"/>
      <w:r w:rsidR="008B3E58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8B3E58">
        <w:rPr>
          <w:rFonts w:ascii="Times New Roman" w:hAnsi="Times New Roman" w:cs="Times New Roman"/>
          <w:sz w:val="28"/>
          <w:szCs w:val="28"/>
        </w:rPr>
        <w:t xml:space="preserve"> «Семья».</w:t>
      </w:r>
    </w:p>
    <w:p w:rsidR="008B3E58" w:rsidRDefault="008B3E58" w:rsidP="00754A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завер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зьма подводит итог семейного развлечения).</w:t>
      </w:r>
    </w:p>
    <w:p w:rsidR="00FA72EE" w:rsidRPr="00FA72EE" w:rsidRDefault="00FA72EE" w:rsidP="00FA72E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72EE">
        <w:rPr>
          <w:sz w:val="28"/>
          <w:szCs w:val="28"/>
        </w:rPr>
        <w:t>На этом наш праздник подходит к концу. Я предлагаю закончить его весёлым танцем.</w:t>
      </w:r>
    </w:p>
    <w:p w:rsidR="00FA72EE" w:rsidRPr="00FA72EE" w:rsidRDefault="00FA72EE" w:rsidP="00FA72E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72EE">
        <w:rPr>
          <w:sz w:val="28"/>
          <w:szCs w:val="28"/>
        </w:rPr>
        <w:t>  Дружно за руки беритесь, </w:t>
      </w:r>
    </w:p>
    <w:p w:rsidR="00FA72EE" w:rsidRPr="00FA72EE" w:rsidRDefault="00FA72EE" w:rsidP="00FA72E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72EE">
        <w:rPr>
          <w:sz w:val="28"/>
          <w:szCs w:val="28"/>
        </w:rPr>
        <w:t>  В круг  скорее становитесь.</w:t>
      </w:r>
    </w:p>
    <w:p w:rsidR="00FA72EE" w:rsidRPr="00FA72EE" w:rsidRDefault="00FA72EE" w:rsidP="00FA72E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72EE">
        <w:rPr>
          <w:sz w:val="28"/>
          <w:szCs w:val="28"/>
        </w:rPr>
        <w:t xml:space="preserve">  И на празднике </w:t>
      </w:r>
      <w:proofErr w:type="gramStart"/>
      <w:r w:rsidRPr="00FA72EE">
        <w:rPr>
          <w:sz w:val="28"/>
          <w:szCs w:val="28"/>
        </w:rPr>
        <w:t>на</w:t>
      </w:r>
      <w:proofErr w:type="gramEnd"/>
      <w:r w:rsidRPr="00FA72EE">
        <w:rPr>
          <w:sz w:val="28"/>
          <w:szCs w:val="28"/>
        </w:rPr>
        <w:t> нашем, </w:t>
      </w:r>
    </w:p>
    <w:p w:rsidR="00FA72EE" w:rsidRPr="00FA72EE" w:rsidRDefault="00FA72EE" w:rsidP="00FA72E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72EE">
        <w:rPr>
          <w:sz w:val="28"/>
          <w:szCs w:val="28"/>
        </w:rPr>
        <w:t>  Одной семьёй мы дружно спляшем.</w:t>
      </w:r>
    </w:p>
    <w:p w:rsidR="00FA72EE" w:rsidRPr="00FA72EE" w:rsidRDefault="00FA72EE" w:rsidP="00FA72E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72EE">
        <w:rPr>
          <w:sz w:val="28"/>
          <w:szCs w:val="28"/>
        </w:rPr>
        <w:t>Исполняется танец «Друзей».</w:t>
      </w:r>
    </w:p>
    <w:p w:rsidR="00FA72EE" w:rsidRPr="00FA72EE" w:rsidRDefault="00FA72EE" w:rsidP="00FA72E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A72EE">
        <w:rPr>
          <w:b/>
          <w:sz w:val="28"/>
          <w:szCs w:val="28"/>
        </w:rPr>
        <w:t>Ведущий 2:</w:t>
      </w:r>
      <w:r w:rsidRPr="00FA72EE">
        <w:rPr>
          <w:sz w:val="28"/>
          <w:szCs w:val="28"/>
        </w:rPr>
        <w:t xml:space="preserve"> Дорогие ребята, берегите  свои  семьи,  заботьтесь  друг  о  друге,  любите  своих  родителей, помогайте им во всем! Будьте все здоровы и счастливы!  До свидания, до новых встреч!</w:t>
      </w:r>
    </w:p>
    <w:p w:rsidR="00FA72EE" w:rsidRPr="00FA72EE" w:rsidRDefault="00FA72EE" w:rsidP="00FA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A5D" w:rsidRDefault="00754A5D" w:rsidP="00FA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AD" w:rsidRDefault="00A147AD" w:rsidP="00FA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AD" w:rsidRDefault="00A147AD" w:rsidP="00FA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AD" w:rsidRDefault="00A147AD" w:rsidP="00FA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AD" w:rsidRDefault="00A147AD" w:rsidP="00FA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AD" w:rsidRDefault="00A147AD" w:rsidP="00FA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AD" w:rsidRDefault="00A147AD" w:rsidP="00FA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AD" w:rsidRDefault="00A147AD" w:rsidP="00FA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AD" w:rsidRDefault="00A147AD" w:rsidP="00FA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AD" w:rsidRDefault="00A147AD" w:rsidP="00FA7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7AD" w:rsidRDefault="00A147AD" w:rsidP="00A147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A147AD" w:rsidRDefault="00A147AD" w:rsidP="00A147A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источник </w:t>
      </w:r>
      <w:r w:rsidRPr="00A147A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D6AB9">
          <w:rPr>
            <w:rStyle w:val="a9"/>
            <w:rFonts w:ascii="Times New Roman" w:hAnsi="Times New Roman" w:cs="Times New Roman"/>
            <w:sz w:val="28"/>
            <w:szCs w:val="28"/>
          </w:rPr>
          <w:t>https://www.vospitatelru.ru/categories/3/articles/208</w:t>
        </w:r>
      </w:hyperlink>
    </w:p>
    <w:p w:rsidR="00A147AD" w:rsidRDefault="00A147AD" w:rsidP="00A147A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источник </w:t>
      </w:r>
      <w:hyperlink r:id="rId9" w:history="1">
        <w:r w:rsidRPr="003D6AB9">
          <w:rPr>
            <w:rStyle w:val="a9"/>
            <w:rFonts w:ascii="Times New Roman" w:hAnsi="Times New Roman" w:cs="Times New Roman"/>
            <w:sz w:val="28"/>
            <w:szCs w:val="28"/>
          </w:rPr>
          <w:t>https://deti-club.ru/den-semi-v-detskom-sadu</w:t>
        </w:r>
      </w:hyperlink>
    </w:p>
    <w:p w:rsidR="00A147AD" w:rsidRDefault="00B57784" w:rsidP="00A147A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источник </w:t>
      </w:r>
      <w:hyperlink r:id="rId10" w:history="1">
        <w:r w:rsidRPr="003D6AB9">
          <w:rPr>
            <w:rStyle w:val="a9"/>
            <w:rFonts w:ascii="Times New Roman" w:hAnsi="Times New Roman" w:cs="Times New Roman"/>
            <w:sz w:val="28"/>
            <w:szCs w:val="28"/>
          </w:rPr>
          <w:t>https://infourok.ru/scenariy-prazdnika-den-semi-v-detskom-sadu-417762.html</w:t>
        </w:r>
      </w:hyperlink>
    </w:p>
    <w:p w:rsidR="00B57784" w:rsidRDefault="004F05A8" w:rsidP="00A147A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источник </w:t>
      </w:r>
      <w:hyperlink r:id="rId11" w:history="1">
        <w:r w:rsidRPr="003D6AB9">
          <w:rPr>
            <w:rStyle w:val="a9"/>
            <w:rFonts w:ascii="Times New Roman" w:hAnsi="Times New Roman" w:cs="Times New Roman"/>
            <w:sz w:val="28"/>
            <w:szCs w:val="28"/>
          </w:rPr>
          <w:t>https://dohcolonoc.ru/utrennici/1938-konkursno-igrovaya-programma-prazdnik-druzhnoj-semi.html</w:t>
        </w:r>
      </w:hyperlink>
    </w:p>
    <w:p w:rsidR="004F05A8" w:rsidRDefault="006B4D7D" w:rsidP="00A147A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источник </w:t>
      </w:r>
      <w:hyperlink r:id="rId12" w:history="1">
        <w:r w:rsidRPr="003D6AB9">
          <w:rPr>
            <w:rStyle w:val="a9"/>
            <w:rFonts w:ascii="Times New Roman" w:hAnsi="Times New Roman" w:cs="Times New Roman"/>
            <w:sz w:val="28"/>
            <w:szCs w:val="28"/>
          </w:rPr>
          <w:t>https://kopilkaurokov.ru/doshkolnoeObrazovanie/meropriyatia/stsenarii_semeinyi_konkurs_dlia_roditelei_v_detskom_sad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B4D7D" w:rsidRPr="00A147AD" w:rsidRDefault="006B4D7D" w:rsidP="006B4D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6B4D7D" w:rsidRPr="00A147AD" w:rsidSect="0025712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9BB" w:rsidRDefault="003D29BB" w:rsidP="00FA72EE">
      <w:pPr>
        <w:spacing w:after="0" w:line="240" w:lineRule="auto"/>
      </w:pPr>
      <w:r>
        <w:separator/>
      </w:r>
    </w:p>
  </w:endnote>
  <w:endnote w:type="continuationSeparator" w:id="0">
    <w:p w:rsidR="003D29BB" w:rsidRDefault="003D29BB" w:rsidP="00FA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9BB" w:rsidRDefault="003D29BB" w:rsidP="00FA72EE">
      <w:pPr>
        <w:spacing w:after="0" w:line="240" w:lineRule="auto"/>
      </w:pPr>
      <w:r>
        <w:separator/>
      </w:r>
    </w:p>
  </w:footnote>
  <w:footnote w:type="continuationSeparator" w:id="0">
    <w:p w:rsidR="003D29BB" w:rsidRDefault="003D29BB" w:rsidP="00FA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3927"/>
      <w:docPartObj>
        <w:docPartGallery w:val="Page Numbers (Top of Page)"/>
        <w:docPartUnique/>
      </w:docPartObj>
    </w:sdtPr>
    <w:sdtContent>
      <w:p w:rsidR="00FA72EE" w:rsidRDefault="00FA72EE">
        <w:pPr>
          <w:pStyle w:val="a4"/>
          <w:jc w:val="right"/>
        </w:pPr>
        <w:fldSimple w:instr=" PAGE   \* MERGEFORMAT ">
          <w:r w:rsidR="00AD0108">
            <w:rPr>
              <w:noProof/>
            </w:rPr>
            <w:t>1</w:t>
          </w:r>
        </w:fldSimple>
      </w:p>
    </w:sdtContent>
  </w:sdt>
  <w:p w:rsidR="00FA72EE" w:rsidRDefault="00FA72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234B"/>
    <w:multiLevelType w:val="hybridMultilevel"/>
    <w:tmpl w:val="2CD2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66C"/>
    <w:rsid w:val="00043D76"/>
    <w:rsid w:val="000F1D8C"/>
    <w:rsid w:val="000F3E8A"/>
    <w:rsid w:val="00257126"/>
    <w:rsid w:val="003D29BB"/>
    <w:rsid w:val="003E706B"/>
    <w:rsid w:val="004F05A8"/>
    <w:rsid w:val="006B2076"/>
    <w:rsid w:val="006B414E"/>
    <w:rsid w:val="006B4D7D"/>
    <w:rsid w:val="006F517E"/>
    <w:rsid w:val="00754A5D"/>
    <w:rsid w:val="0087712B"/>
    <w:rsid w:val="00893B48"/>
    <w:rsid w:val="008B3E58"/>
    <w:rsid w:val="008F108A"/>
    <w:rsid w:val="00942528"/>
    <w:rsid w:val="009465DD"/>
    <w:rsid w:val="009D2DB1"/>
    <w:rsid w:val="00A147AD"/>
    <w:rsid w:val="00AD0108"/>
    <w:rsid w:val="00B57784"/>
    <w:rsid w:val="00BB2558"/>
    <w:rsid w:val="00C0342E"/>
    <w:rsid w:val="00C953FF"/>
    <w:rsid w:val="00DD366C"/>
    <w:rsid w:val="00DD6F08"/>
    <w:rsid w:val="00E0163B"/>
    <w:rsid w:val="00E92FBC"/>
    <w:rsid w:val="00EE5176"/>
    <w:rsid w:val="00F1714F"/>
    <w:rsid w:val="00F333AF"/>
    <w:rsid w:val="00F93E86"/>
    <w:rsid w:val="00FA72EE"/>
    <w:rsid w:val="00FE2DA6"/>
    <w:rsid w:val="00FF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A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72EE"/>
  </w:style>
  <w:style w:type="paragraph" w:styleId="a6">
    <w:name w:val="footer"/>
    <w:basedOn w:val="a"/>
    <w:link w:val="a7"/>
    <w:uiPriority w:val="99"/>
    <w:semiHidden/>
    <w:unhideWhenUsed/>
    <w:rsid w:val="00FA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72EE"/>
  </w:style>
  <w:style w:type="paragraph" w:styleId="a8">
    <w:name w:val="List Paragraph"/>
    <w:basedOn w:val="a"/>
    <w:uiPriority w:val="34"/>
    <w:qFormat/>
    <w:rsid w:val="00A147A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147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spitatelru.ru/categories/3/articles/20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pilkaurokov.ru/doshkolnoeObrazovanie/meropriyatia/stsenarii_semeinyi_konkurs_dlia_roditelei_v_detskom_sa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hcolonoc.ru/utrennici/1938-konkursno-igrovaya-programma-prazdnik-druzhnoj-sem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scenariy-prazdnika-den-semi-v-detskom-sadu-4177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i-club.ru/den-semi-v-detskom-sa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0ED3-5BB9-4697-9877-BA4E9376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21-07-10T10:22:00Z</dcterms:created>
  <dcterms:modified xsi:type="dcterms:W3CDTF">2021-07-10T12:02:00Z</dcterms:modified>
</cp:coreProperties>
</file>